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9701" w14:textId="4FE77F76" w:rsidR="00027AC3" w:rsidRPr="004A047C" w:rsidRDefault="00027AC3" w:rsidP="009003DE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90653352"/>
      <w:r w:rsidRPr="004A047C">
        <w:rPr>
          <w:rFonts w:ascii="Arial" w:hAnsi="Arial" w:cs="Arial"/>
          <w:b/>
          <w:sz w:val="18"/>
          <w:szCs w:val="18"/>
        </w:rPr>
        <w:t>DEPARTMENT OF HEALTH SERVICES</w:t>
      </w:r>
      <w:r w:rsidRPr="004A047C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2FAB9702" w14:textId="08812903" w:rsidR="00027AC3" w:rsidRPr="004A047C" w:rsidRDefault="00027AC3" w:rsidP="009003DE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A047C">
        <w:rPr>
          <w:rFonts w:ascii="Arial" w:hAnsi="Arial" w:cs="Arial"/>
          <w:sz w:val="18"/>
          <w:szCs w:val="18"/>
        </w:rPr>
        <w:t xml:space="preserve">Division of </w:t>
      </w:r>
      <w:r w:rsidR="00733193">
        <w:rPr>
          <w:rFonts w:ascii="Arial" w:hAnsi="Arial" w:cs="Arial"/>
          <w:sz w:val="18"/>
          <w:szCs w:val="18"/>
        </w:rPr>
        <w:t>Medicaid Services</w:t>
      </w:r>
      <w:r w:rsidRPr="004A047C">
        <w:rPr>
          <w:rFonts w:ascii="Arial" w:hAnsi="Arial" w:cs="Arial"/>
          <w:sz w:val="18"/>
          <w:szCs w:val="18"/>
        </w:rPr>
        <w:tab/>
      </w:r>
      <w:r w:rsidR="006F413D">
        <w:rPr>
          <w:rFonts w:ascii="Arial" w:hAnsi="Arial" w:cs="Arial"/>
          <w:sz w:val="18"/>
          <w:szCs w:val="18"/>
        </w:rPr>
        <w:t>Wis. Admin. Code § DHS 107.02(3)</w:t>
      </w:r>
    </w:p>
    <w:p w14:paraId="2FAB9703" w14:textId="2F8DED82" w:rsidR="00027AC3" w:rsidRPr="004A047C" w:rsidRDefault="00027AC3" w:rsidP="009003DE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4A047C">
        <w:rPr>
          <w:rFonts w:ascii="Arial" w:hAnsi="Arial"/>
          <w:sz w:val="18"/>
          <w:szCs w:val="18"/>
        </w:rPr>
        <w:t>F-</w:t>
      </w:r>
      <w:r w:rsidR="00C71BAB">
        <w:rPr>
          <w:rFonts w:ascii="Arial" w:hAnsi="Arial"/>
          <w:sz w:val="18"/>
          <w:szCs w:val="18"/>
        </w:rPr>
        <w:t>02815</w:t>
      </w:r>
      <w:r w:rsidR="000C1951" w:rsidRPr="004A047C">
        <w:rPr>
          <w:rFonts w:ascii="Arial" w:hAnsi="Arial"/>
          <w:sz w:val="18"/>
          <w:szCs w:val="18"/>
        </w:rPr>
        <w:t xml:space="preserve"> </w:t>
      </w:r>
      <w:r w:rsidRPr="004A047C">
        <w:rPr>
          <w:rFonts w:ascii="Arial" w:hAnsi="Arial"/>
          <w:sz w:val="18"/>
          <w:szCs w:val="18"/>
        </w:rPr>
        <w:t>(</w:t>
      </w:r>
      <w:r w:rsidR="005E2165">
        <w:rPr>
          <w:rFonts w:ascii="Arial" w:hAnsi="Arial"/>
          <w:sz w:val="18"/>
          <w:szCs w:val="18"/>
        </w:rPr>
        <w:t>0</w:t>
      </w:r>
      <w:r w:rsidR="00EE65F2">
        <w:rPr>
          <w:rFonts w:ascii="Arial" w:hAnsi="Arial"/>
          <w:sz w:val="18"/>
          <w:szCs w:val="18"/>
        </w:rPr>
        <w:t>4</w:t>
      </w:r>
      <w:r w:rsidR="008569D0" w:rsidRPr="004A047C">
        <w:rPr>
          <w:rFonts w:ascii="Arial" w:hAnsi="Arial"/>
          <w:sz w:val="18"/>
          <w:szCs w:val="18"/>
        </w:rPr>
        <w:t>/</w:t>
      </w:r>
      <w:r w:rsidR="000C1951" w:rsidRPr="004A047C">
        <w:rPr>
          <w:rFonts w:ascii="Arial" w:hAnsi="Arial"/>
          <w:sz w:val="18"/>
          <w:szCs w:val="18"/>
        </w:rPr>
        <w:t>20</w:t>
      </w:r>
      <w:r w:rsidR="000C1951">
        <w:rPr>
          <w:rFonts w:ascii="Arial" w:hAnsi="Arial"/>
          <w:sz w:val="18"/>
          <w:szCs w:val="18"/>
        </w:rPr>
        <w:t>2</w:t>
      </w:r>
      <w:r w:rsidR="005E2165">
        <w:rPr>
          <w:rFonts w:ascii="Arial" w:hAnsi="Arial"/>
          <w:sz w:val="18"/>
          <w:szCs w:val="18"/>
        </w:rPr>
        <w:t>2</w:t>
      </w:r>
      <w:r w:rsidR="00B46D15" w:rsidRPr="004A047C">
        <w:rPr>
          <w:rFonts w:ascii="Arial" w:hAnsi="Arial"/>
          <w:sz w:val="18"/>
          <w:szCs w:val="18"/>
        </w:rPr>
        <w:t>)</w:t>
      </w:r>
    </w:p>
    <w:p w14:paraId="2FAB9704" w14:textId="77777777" w:rsidR="00027AC3" w:rsidRPr="004A047C" w:rsidRDefault="00027AC3" w:rsidP="009003DE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2FAB9705" w14:textId="77777777" w:rsidR="00027AC3" w:rsidRDefault="00027AC3" w:rsidP="009003DE">
      <w:pPr>
        <w:tabs>
          <w:tab w:val="right" w:pos="10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HEALTH</w:t>
      </w:r>
    </w:p>
    <w:p w14:paraId="2FAB9706" w14:textId="53F241F5" w:rsidR="00027AC3" w:rsidRPr="00005F89" w:rsidRDefault="00027AC3" w:rsidP="009003DE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CC1836">
        <w:rPr>
          <w:rFonts w:ascii="Arial" w:hAnsi="Arial" w:cs="Arial"/>
          <w:b/>
          <w:sz w:val="24"/>
          <w:szCs w:val="24"/>
        </w:rPr>
        <w:t xml:space="preserve">PRIOR AUTHORIZATION </w:t>
      </w:r>
      <w:r w:rsidR="00FE311C">
        <w:rPr>
          <w:rFonts w:ascii="Arial" w:hAnsi="Arial" w:cs="Arial"/>
          <w:b/>
          <w:sz w:val="24"/>
          <w:szCs w:val="24"/>
        </w:rPr>
        <w:t xml:space="preserve">FOR HOSPITAL </w:t>
      </w:r>
      <w:r w:rsidR="00373D6B">
        <w:rPr>
          <w:rFonts w:ascii="Arial" w:hAnsi="Arial" w:cs="Arial"/>
          <w:b/>
          <w:sz w:val="24"/>
          <w:szCs w:val="24"/>
        </w:rPr>
        <w:t>PROLONGED STAY</w:t>
      </w:r>
    </w:p>
    <w:p w14:paraId="2FAB9707" w14:textId="77777777" w:rsidR="00027AC3" w:rsidRDefault="00027AC3" w:rsidP="009003DE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1346C023" w14:textId="77777777" w:rsidR="00D456E0" w:rsidRDefault="00AD696A" w:rsidP="009003DE">
      <w:pPr>
        <w:rPr>
          <w:rFonts w:ascii="Arial" w:hAnsi="Arial" w:cs="Arial"/>
        </w:rPr>
      </w:pPr>
      <w:r w:rsidRPr="00FE311C">
        <w:rPr>
          <w:rFonts w:ascii="Arial" w:hAnsi="Arial" w:cs="Arial"/>
          <w:b/>
        </w:rPr>
        <w:t>INSTRUCTIONS</w:t>
      </w:r>
      <w:r w:rsidR="00027AC3" w:rsidRPr="00FE311C">
        <w:rPr>
          <w:rFonts w:ascii="Arial" w:hAnsi="Arial" w:cs="Arial"/>
          <w:b/>
        </w:rPr>
        <w:t xml:space="preserve">: </w:t>
      </w:r>
      <w:r w:rsidR="00D456E0" w:rsidRPr="00D456E0">
        <w:rPr>
          <w:rFonts w:ascii="Arial" w:hAnsi="Arial" w:cs="Arial"/>
          <w:bCs/>
        </w:rPr>
        <w:t>Type or print clearly.</w:t>
      </w:r>
      <w:r w:rsidR="005E2165">
        <w:rPr>
          <w:rFonts w:ascii="Arial" w:hAnsi="Arial" w:cs="Arial"/>
        </w:rPr>
        <w:t xml:space="preserve"> </w:t>
      </w:r>
    </w:p>
    <w:p w14:paraId="3C24AD31" w14:textId="77777777" w:rsidR="00D456E0" w:rsidRDefault="00D456E0" w:rsidP="009003DE">
      <w:pPr>
        <w:rPr>
          <w:rFonts w:ascii="Arial" w:hAnsi="Arial" w:cs="Arial"/>
        </w:rPr>
      </w:pPr>
    </w:p>
    <w:p w14:paraId="3D0FC868" w14:textId="0083333D" w:rsidR="00FE311C" w:rsidRDefault="00D456E0" w:rsidP="009003DE">
      <w:pPr>
        <w:rPr>
          <w:rFonts w:ascii="Arial" w:hAnsi="Arial" w:cs="Arial"/>
        </w:rPr>
      </w:pPr>
      <w:r w:rsidRPr="00D456E0">
        <w:rPr>
          <w:rFonts w:ascii="Arial" w:hAnsi="Arial" w:cs="Arial"/>
        </w:rPr>
        <w:t xml:space="preserve">This form may be used </w:t>
      </w:r>
      <w:r w:rsidR="00847D48">
        <w:rPr>
          <w:rFonts w:ascii="Arial" w:hAnsi="Arial" w:cs="Arial"/>
        </w:rPr>
        <w:t xml:space="preserve">to request </w:t>
      </w:r>
      <w:r w:rsidR="00D422A0">
        <w:rPr>
          <w:rFonts w:ascii="Arial" w:hAnsi="Arial" w:cs="Arial"/>
        </w:rPr>
        <w:t>prior authorization (</w:t>
      </w:r>
      <w:r w:rsidR="00847D48">
        <w:rPr>
          <w:rFonts w:ascii="Arial" w:hAnsi="Arial" w:cs="Arial"/>
        </w:rPr>
        <w:t>PA</w:t>
      </w:r>
      <w:r w:rsidR="00D422A0">
        <w:rPr>
          <w:rFonts w:ascii="Arial" w:hAnsi="Arial" w:cs="Arial"/>
        </w:rPr>
        <w:t>)</w:t>
      </w:r>
      <w:r w:rsidR="00847D48">
        <w:rPr>
          <w:rFonts w:ascii="Arial" w:hAnsi="Arial" w:cs="Arial"/>
        </w:rPr>
        <w:t xml:space="preserve"> for a prolonged stay </w:t>
      </w:r>
      <w:r w:rsidRPr="00D456E0">
        <w:rPr>
          <w:rFonts w:ascii="Arial" w:hAnsi="Arial" w:cs="Arial"/>
        </w:rPr>
        <w:t xml:space="preserve">when a ForwardHealth </w:t>
      </w:r>
      <w:r w:rsidR="005E2165" w:rsidRPr="00D456E0">
        <w:rPr>
          <w:rFonts w:ascii="Arial" w:hAnsi="Arial" w:cs="Arial"/>
        </w:rPr>
        <w:t xml:space="preserve">member requires </w:t>
      </w:r>
      <w:r w:rsidRPr="00D456E0">
        <w:rPr>
          <w:rFonts w:ascii="Arial" w:hAnsi="Arial" w:cs="Arial"/>
        </w:rPr>
        <w:t>nursing</w:t>
      </w:r>
      <w:r w:rsidR="00EE65F2">
        <w:rPr>
          <w:rFonts w:ascii="Arial" w:hAnsi="Arial" w:cs="Arial"/>
        </w:rPr>
        <w:t xml:space="preserve"> </w:t>
      </w:r>
      <w:r w:rsidRPr="00D456E0">
        <w:rPr>
          <w:rFonts w:ascii="Arial" w:hAnsi="Arial" w:cs="Arial"/>
        </w:rPr>
        <w:t>facility</w:t>
      </w:r>
      <w:r w:rsidR="00F63B0E">
        <w:rPr>
          <w:rFonts w:ascii="Arial" w:hAnsi="Arial" w:cs="Arial"/>
        </w:rPr>
        <w:t xml:space="preserve"> </w:t>
      </w:r>
      <w:r w:rsidRPr="00D456E0">
        <w:rPr>
          <w:rFonts w:ascii="Arial" w:hAnsi="Arial" w:cs="Arial"/>
        </w:rPr>
        <w:t xml:space="preserve">level care </w:t>
      </w:r>
      <w:r w:rsidR="005E2165" w:rsidRPr="00D456E0">
        <w:rPr>
          <w:rFonts w:ascii="Arial" w:hAnsi="Arial" w:cs="Arial"/>
        </w:rPr>
        <w:t>after a hospital discharge but for whom the hospital is unable to locate a suitable facility.</w:t>
      </w:r>
    </w:p>
    <w:p w14:paraId="317C48EE" w14:textId="77777777" w:rsidR="00FE311C" w:rsidRPr="00FE311C" w:rsidRDefault="00FE311C" w:rsidP="009003DE">
      <w:pPr>
        <w:rPr>
          <w:rFonts w:ascii="Arial" w:hAnsi="Arial" w:cs="Arial"/>
        </w:rPr>
      </w:pPr>
    </w:p>
    <w:p w14:paraId="21880A23" w14:textId="1521AB02" w:rsidR="00FE311C" w:rsidRDefault="00FE311C" w:rsidP="00900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C3986">
        <w:rPr>
          <w:rFonts w:ascii="Arial" w:hAnsi="Arial" w:cs="Arial"/>
        </w:rPr>
        <w:t>PA</w:t>
      </w:r>
      <w:r w:rsidRPr="00FE311C">
        <w:rPr>
          <w:rFonts w:ascii="Arial" w:hAnsi="Arial" w:cs="Arial"/>
        </w:rPr>
        <w:t xml:space="preserve"> </w:t>
      </w:r>
      <w:r w:rsidR="006F7E1F">
        <w:rPr>
          <w:rFonts w:ascii="Arial" w:hAnsi="Arial" w:cs="Arial"/>
        </w:rPr>
        <w:t xml:space="preserve">request </w:t>
      </w:r>
      <w:r w:rsidRPr="00FE311C">
        <w:rPr>
          <w:rFonts w:ascii="Arial" w:hAnsi="Arial" w:cs="Arial"/>
        </w:rPr>
        <w:t xml:space="preserve">may be approved for a maximum of </w:t>
      </w:r>
      <w:r w:rsidR="00D456E0">
        <w:rPr>
          <w:rFonts w:ascii="Arial" w:hAnsi="Arial" w:cs="Arial"/>
        </w:rPr>
        <w:t>14</w:t>
      </w:r>
      <w:r w:rsidR="005E2165" w:rsidRPr="00FE311C">
        <w:rPr>
          <w:rFonts w:ascii="Arial" w:hAnsi="Arial" w:cs="Arial"/>
        </w:rPr>
        <w:t xml:space="preserve"> </w:t>
      </w:r>
      <w:r w:rsidRPr="00FE311C">
        <w:rPr>
          <w:rFonts w:ascii="Arial" w:hAnsi="Arial" w:cs="Arial"/>
        </w:rPr>
        <w:t xml:space="preserve">days. The hospital must resubmit a </w:t>
      </w:r>
      <w:r w:rsidR="00433BA9">
        <w:rPr>
          <w:rFonts w:ascii="Arial" w:hAnsi="Arial" w:cs="Arial"/>
        </w:rPr>
        <w:t>PA</w:t>
      </w:r>
      <w:r w:rsidRPr="00FE311C">
        <w:rPr>
          <w:rFonts w:ascii="Arial" w:hAnsi="Arial" w:cs="Arial"/>
        </w:rPr>
        <w:t xml:space="preserve"> </w:t>
      </w:r>
      <w:r w:rsidR="006F7E1F">
        <w:rPr>
          <w:rFonts w:ascii="Arial" w:hAnsi="Arial" w:cs="Arial"/>
        </w:rPr>
        <w:t xml:space="preserve">request </w:t>
      </w:r>
      <w:r w:rsidRPr="00FE311C">
        <w:rPr>
          <w:rFonts w:ascii="Arial" w:hAnsi="Arial" w:cs="Arial"/>
        </w:rPr>
        <w:t xml:space="preserve">for stays longer than </w:t>
      </w:r>
      <w:r w:rsidR="00D456E0">
        <w:rPr>
          <w:rFonts w:ascii="Arial" w:hAnsi="Arial" w:cs="Arial"/>
        </w:rPr>
        <w:t>14</w:t>
      </w:r>
      <w:r w:rsidR="005E2165" w:rsidRPr="00FE311C">
        <w:rPr>
          <w:rFonts w:ascii="Arial" w:hAnsi="Arial" w:cs="Arial"/>
        </w:rPr>
        <w:t xml:space="preserve"> </w:t>
      </w:r>
      <w:r w:rsidRPr="00FE311C">
        <w:rPr>
          <w:rFonts w:ascii="Arial" w:hAnsi="Arial" w:cs="Arial"/>
        </w:rPr>
        <w:t>days.</w:t>
      </w:r>
    </w:p>
    <w:p w14:paraId="01D6659E" w14:textId="77777777" w:rsidR="00FE311C" w:rsidRPr="00FE311C" w:rsidRDefault="00FE311C" w:rsidP="009003DE">
      <w:pPr>
        <w:rPr>
          <w:rFonts w:ascii="Arial" w:hAnsi="Arial" w:cs="Arial"/>
        </w:rPr>
      </w:pPr>
    </w:p>
    <w:p w14:paraId="7AF997B5" w14:textId="7C65FC80" w:rsidR="00FE311C" w:rsidRPr="00FE311C" w:rsidRDefault="00FE311C" w:rsidP="009003DE">
      <w:pPr>
        <w:rPr>
          <w:rFonts w:ascii="Arial" w:hAnsi="Arial" w:cs="Arial"/>
          <w:b/>
        </w:rPr>
      </w:pPr>
      <w:r w:rsidRPr="00FE311C">
        <w:rPr>
          <w:rFonts w:ascii="Arial" w:hAnsi="Arial" w:cs="Arial"/>
          <w:b/>
        </w:rPr>
        <w:t xml:space="preserve">SUBMITTING PA REQUESTS: </w:t>
      </w:r>
      <w:r w:rsidRPr="00FE311C">
        <w:rPr>
          <w:rFonts w:ascii="Arial" w:hAnsi="Arial" w:cs="Arial"/>
        </w:rPr>
        <w:t xml:space="preserve">Attach this form to requested records below </w:t>
      </w:r>
      <w:r w:rsidR="00D456E0">
        <w:rPr>
          <w:rFonts w:ascii="Arial" w:hAnsi="Arial" w:cs="Arial"/>
        </w:rPr>
        <w:t xml:space="preserve">and the Prior Authorization for Hospital Prolonged Stay Fax Cover Sheet, F-02815A, </w:t>
      </w:r>
      <w:r w:rsidRPr="00FE311C">
        <w:rPr>
          <w:rFonts w:ascii="Arial" w:hAnsi="Arial" w:cs="Arial"/>
        </w:rPr>
        <w:t xml:space="preserve">and submit </w:t>
      </w:r>
      <w:r w:rsidR="00D422A0">
        <w:rPr>
          <w:rFonts w:ascii="Arial" w:hAnsi="Arial" w:cs="Arial"/>
        </w:rPr>
        <w:t xml:space="preserve">them </w:t>
      </w:r>
      <w:r w:rsidRPr="00FE311C">
        <w:rPr>
          <w:rFonts w:ascii="Arial" w:hAnsi="Arial" w:cs="Arial"/>
        </w:rPr>
        <w:t xml:space="preserve">by fax to ForwardHealth at </w:t>
      </w:r>
      <w:r w:rsidRPr="00FE311C">
        <w:rPr>
          <w:rFonts w:ascii="Arial" w:hAnsi="Arial" w:cs="Arial"/>
          <w:b/>
        </w:rPr>
        <w:t>608</w:t>
      </w:r>
      <w:r w:rsidR="00433BA9">
        <w:rPr>
          <w:rFonts w:ascii="Arial" w:hAnsi="Arial" w:cs="Arial"/>
          <w:b/>
        </w:rPr>
        <w:noBreakHyphen/>
      </w:r>
      <w:r w:rsidRPr="00FE311C">
        <w:rPr>
          <w:rFonts w:ascii="Arial" w:hAnsi="Arial" w:cs="Arial"/>
          <w:b/>
        </w:rPr>
        <w:t>26</w:t>
      </w:r>
      <w:r w:rsidR="00C17690">
        <w:rPr>
          <w:rFonts w:ascii="Arial" w:hAnsi="Arial" w:cs="Arial"/>
          <w:b/>
        </w:rPr>
        <w:t>6</w:t>
      </w:r>
      <w:r w:rsidRPr="00FE311C">
        <w:rPr>
          <w:rFonts w:ascii="Arial" w:hAnsi="Arial" w:cs="Arial"/>
          <w:b/>
        </w:rPr>
        <w:t>-</w:t>
      </w:r>
      <w:r w:rsidR="00C17690">
        <w:rPr>
          <w:rFonts w:ascii="Arial" w:hAnsi="Arial" w:cs="Arial"/>
          <w:b/>
        </w:rPr>
        <w:t>1096</w:t>
      </w:r>
      <w:r w:rsidR="00433BA9" w:rsidRPr="00CC5C4C">
        <w:rPr>
          <w:rFonts w:ascii="Arial" w:hAnsi="Arial" w:cs="Arial"/>
          <w:bCs/>
        </w:rPr>
        <w:t>.</w:t>
      </w:r>
    </w:p>
    <w:p w14:paraId="2FAB970B" w14:textId="543E0765" w:rsidR="00027AC3" w:rsidRDefault="00027AC3" w:rsidP="009003DE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1345"/>
        <w:gridCol w:w="4048"/>
        <w:gridCol w:w="20"/>
      </w:tblGrid>
      <w:tr w:rsidR="00027AC3" w:rsidRPr="000C1951" w14:paraId="2FAB970F" w14:textId="77777777" w:rsidTr="007A3380">
        <w:trPr>
          <w:gridAfter w:val="1"/>
          <w:wAfter w:w="20" w:type="dxa"/>
          <w:trHeight w:val="288"/>
          <w:jc w:val="center"/>
        </w:trPr>
        <w:tc>
          <w:tcPr>
            <w:tcW w:w="10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B970E" w14:textId="75D78F71" w:rsidR="00CD2A07" w:rsidRPr="007A3380" w:rsidRDefault="00027AC3" w:rsidP="007A3380">
            <w:pPr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 xml:space="preserve">1.  Name </w:t>
            </w:r>
            <w:r w:rsidR="004431B1" w:rsidRPr="000C1951">
              <w:rPr>
                <w:rFonts w:ascii="Arial" w:hAnsi="Arial" w:cs="Arial"/>
              </w:rPr>
              <w:t>–</w:t>
            </w:r>
            <w:r w:rsidRPr="000C1951">
              <w:rPr>
                <w:rFonts w:ascii="Arial" w:hAnsi="Arial" w:cs="Arial"/>
              </w:rPr>
              <w:t xml:space="preserve"> Member</w:t>
            </w:r>
            <w:r w:rsidR="00583382" w:rsidRPr="000C1951">
              <w:rPr>
                <w:rFonts w:ascii="Arial" w:hAnsi="Arial" w:cs="Arial"/>
              </w:rPr>
              <w:t xml:space="preserve"> </w:t>
            </w:r>
            <w:r w:rsidR="00583382" w:rsidRPr="000C1951">
              <w:rPr>
                <w:rFonts w:ascii="Arial" w:hAnsi="Arial"/>
              </w:rPr>
              <w:t>(Last, First, Middle Initial)</w:t>
            </w:r>
          </w:p>
        </w:tc>
      </w:tr>
      <w:tr w:rsidR="007A3380" w:rsidRPr="000C1951" w14:paraId="46937B52" w14:textId="77777777" w:rsidTr="007A3380">
        <w:trPr>
          <w:gridAfter w:val="1"/>
          <w:wAfter w:w="20" w:type="dxa"/>
          <w:trHeight w:val="360"/>
          <w:jc w:val="center"/>
        </w:trPr>
        <w:tc>
          <w:tcPr>
            <w:tcW w:w="10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EB71B" w14:textId="39F47F96" w:rsidR="007A3380" w:rsidRPr="000C1951" w:rsidRDefault="007A3380" w:rsidP="007A3380">
            <w:pPr>
              <w:spacing w:before="20"/>
              <w:rPr>
                <w:rFonts w:ascii="Arial" w:hAnsi="Arial" w:cs="Arial"/>
              </w:rPr>
            </w:pPr>
            <w:r w:rsidRPr="007A33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3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380">
              <w:rPr>
                <w:rFonts w:ascii="Times New Roman" w:hAnsi="Times New Roman"/>
                <w:sz w:val="22"/>
                <w:szCs w:val="22"/>
              </w:rPr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A3380" w:rsidRPr="000C1951" w14:paraId="21F29325" w14:textId="77777777" w:rsidTr="007A3380">
        <w:trPr>
          <w:gridAfter w:val="1"/>
          <w:wAfter w:w="20" w:type="dxa"/>
          <w:trHeight w:val="288"/>
          <w:jc w:val="center"/>
        </w:trPr>
        <w:tc>
          <w:tcPr>
            <w:tcW w:w="53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2AABC" w14:textId="04503677" w:rsidR="007A3380" w:rsidRPr="000C1951" w:rsidRDefault="007A3380" w:rsidP="007A3380">
            <w:pPr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2.  Member ID Number</w:t>
            </w:r>
          </w:p>
        </w:tc>
        <w:tc>
          <w:tcPr>
            <w:tcW w:w="539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9CDDB7" w14:textId="3C2FB036" w:rsidR="007A3380" w:rsidRDefault="007A3380" w:rsidP="007A3380">
            <w:pPr>
              <w:spacing w:before="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 Type of PA Request</w:t>
            </w:r>
          </w:p>
        </w:tc>
      </w:tr>
      <w:tr w:rsidR="00302C41" w:rsidRPr="000C1951" w14:paraId="2FAB9713" w14:textId="77777777" w:rsidTr="007A3380">
        <w:trPr>
          <w:gridAfter w:val="1"/>
          <w:wAfter w:w="20" w:type="dxa"/>
          <w:trHeight w:val="360"/>
          <w:jc w:val="center"/>
        </w:trPr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6A43" w14:textId="629FF0C1" w:rsidR="00CD2A07" w:rsidRPr="007A3380" w:rsidRDefault="00CD2A07" w:rsidP="007A3380">
            <w:pPr>
              <w:rPr>
                <w:rFonts w:ascii="Times New Roman" w:hAnsi="Times New Roman"/>
              </w:rPr>
            </w:pPr>
            <w:r w:rsidRPr="007A33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3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380">
              <w:rPr>
                <w:rFonts w:ascii="Times New Roman" w:hAnsi="Times New Roman"/>
                <w:sz w:val="22"/>
                <w:szCs w:val="22"/>
              </w:rPr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12" w14:textId="703930E2" w:rsidR="008731F9" w:rsidRPr="008731F9" w:rsidRDefault="00E80E91" w:rsidP="007A3380">
            <w:pPr>
              <w:tabs>
                <w:tab w:val="left" w:pos="257"/>
                <w:tab w:val="left" w:pos="746"/>
                <w:tab w:val="left" w:pos="3110"/>
                <w:tab w:val="left" w:pos="3585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="00CD2A0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" w:name="Check1"/>
            <w:r w:rsidR="00CD2A07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456ECD">
              <w:rPr>
                <w:rFonts w:ascii="Arial" w:hAnsi="Arial"/>
                <w:sz w:val="24"/>
                <w:szCs w:val="24"/>
              </w:rPr>
            </w:r>
            <w:r w:rsidR="00456EC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D2A07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/>
                <w:sz w:val="24"/>
                <w:szCs w:val="24"/>
              </w:rPr>
              <w:tab/>
            </w:r>
            <w:r w:rsidR="008731F9">
              <w:rPr>
                <w:rFonts w:ascii="Arial" w:hAnsi="Arial" w:cs="Arial"/>
              </w:rPr>
              <w:t>Initial</w:t>
            </w:r>
            <w:r w:rsidR="008731F9">
              <w:rPr>
                <w:rFonts w:ascii="Arial" w:hAnsi="Arial" w:cs="Arial"/>
              </w:rPr>
              <w:tab/>
            </w:r>
            <w:r w:rsidR="00CD2A0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D2A07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456ECD">
              <w:rPr>
                <w:rFonts w:ascii="Arial" w:hAnsi="Arial"/>
                <w:sz w:val="24"/>
                <w:szCs w:val="24"/>
              </w:rPr>
            </w:r>
            <w:r w:rsidR="00456EC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D2A07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="008731F9">
              <w:rPr>
                <w:rFonts w:ascii="Arial" w:hAnsi="Arial" w:cs="Arial"/>
              </w:rPr>
              <w:t>Renewal</w:t>
            </w:r>
          </w:p>
        </w:tc>
      </w:tr>
      <w:tr w:rsidR="007A3380" w:rsidRPr="000C1951" w14:paraId="0D15A4C9" w14:textId="77777777" w:rsidTr="007A3380">
        <w:trPr>
          <w:gridAfter w:val="1"/>
          <w:wAfter w:w="20" w:type="dxa"/>
          <w:trHeight w:val="288"/>
          <w:jc w:val="center"/>
        </w:trPr>
        <w:tc>
          <w:tcPr>
            <w:tcW w:w="10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6BBF6" w14:textId="72DA5190" w:rsidR="007A3380" w:rsidRDefault="007A3380" w:rsidP="007A3380">
            <w:pPr>
              <w:spacing w:before="20"/>
              <w:ind w:left="259" w:hanging="2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C1951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Name </w:t>
            </w:r>
            <w:r w:rsidRPr="000C195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Hospital or Critical Access Hospital</w:t>
            </w:r>
          </w:p>
        </w:tc>
      </w:tr>
      <w:tr w:rsidR="005E0B87" w:rsidRPr="000C1951" w14:paraId="2FAB971A" w14:textId="77777777" w:rsidTr="007A3380">
        <w:trPr>
          <w:gridAfter w:val="1"/>
          <w:wAfter w:w="20" w:type="dxa"/>
          <w:trHeight w:val="360"/>
          <w:jc w:val="center"/>
        </w:trPr>
        <w:tc>
          <w:tcPr>
            <w:tcW w:w="10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19" w14:textId="456A093F" w:rsidR="00CD2A07" w:rsidRPr="007A3380" w:rsidRDefault="00CD2A07" w:rsidP="007A3380">
            <w:pPr>
              <w:rPr>
                <w:rFonts w:ascii="Times New Roman" w:hAnsi="Times New Roman"/>
              </w:rPr>
            </w:pPr>
            <w:r w:rsidRPr="007A33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3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380">
              <w:rPr>
                <w:rFonts w:ascii="Times New Roman" w:hAnsi="Times New Roman"/>
                <w:sz w:val="22"/>
                <w:szCs w:val="22"/>
              </w:rPr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A3380" w:rsidRPr="000C1951" w14:paraId="43F3837A" w14:textId="77777777" w:rsidTr="007A3380">
        <w:trPr>
          <w:gridAfter w:val="1"/>
          <w:wAfter w:w="20" w:type="dxa"/>
          <w:trHeight w:val="288"/>
          <w:jc w:val="center"/>
        </w:trPr>
        <w:tc>
          <w:tcPr>
            <w:tcW w:w="53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2C65431" w14:textId="6E8D1188" w:rsidR="007A3380" w:rsidRDefault="007A3380" w:rsidP="007A3380">
            <w:pPr>
              <w:tabs>
                <w:tab w:val="right" w:pos="10800"/>
              </w:tabs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C1951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National Provider Identifier – Hospital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8A4B4" w14:textId="34E68133" w:rsidR="007A3380" w:rsidRDefault="007A3380" w:rsidP="007A3380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C1951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Requested Start Date</w:t>
            </w:r>
          </w:p>
        </w:tc>
      </w:tr>
      <w:tr w:rsidR="000D77F6" w:rsidRPr="000C1951" w14:paraId="2FAB971E" w14:textId="77777777" w:rsidTr="007A3380">
        <w:trPr>
          <w:gridAfter w:val="1"/>
          <w:wAfter w:w="20" w:type="dxa"/>
          <w:trHeight w:val="360"/>
          <w:jc w:val="center"/>
        </w:trPr>
        <w:tc>
          <w:tcPr>
            <w:tcW w:w="53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AB971B" w14:textId="32D9DFDF" w:rsidR="00CD2A07" w:rsidRPr="007A3380" w:rsidRDefault="00CD2A07" w:rsidP="007A3380">
            <w:pPr>
              <w:rPr>
                <w:rFonts w:ascii="Times New Roman" w:hAnsi="Times New Roman"/>
              </w:rPr>
            </w:pPr>
            <w:r w:rsidRPr="007A33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3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380">
              <w:rPr>
                <w:rFonts w:ascii="Times New Roman" w:hAnsi="Times New Roman"/>
                <w:sz w:val="22"/>
                <w:szCs w:val="22"/>
              </w:rPr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1D" w14:textId="5097C702" w:rsidR="00210DF3" w:rsidRPr="007A3380" w:rsidRDefault="00CD2A07" w:rsidP="007A3380">
            <w:pPr>
              <w:tabs>
                <w:tab w:val="right" w:pos="10800"/>
              </w:tabs>
              <w:spacing w:before="20"/>
              <w:ind w:left="288" w:hanging="288"/>
              <w:rPr>
                <w:rFonts w:ascii="Times New Roman" w:hAnsi="Times New Roman"/>
              </w:rPr>
            </w:pPr>
            <w:r w:rsidRPr="007A338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38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A3380">
              <w:rPr>
                <w:rFonts w:ascii="Times New Roman" w:hAnsi="Times New Roman"/>
                <w:sz w:val="22"/>
                <w:szCs w:val="22"/>
              </w:rPr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="00383D68" w:rsidRPr="007A3380">
              <w:rPr>
                <w:rFonts w:ascii="Times New Roman" w:hAnsi="Times New Roman"/>
                <w:sz w:val="22"/>
                <w:szCs w:val="22"/>
              </w:rPr>
              <w:t> </w:t>
            </w:r>
            <w:r w:rsidRPr="007A338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74534" w:rsidRPr="00B16EFD" w14:paraId="2FAB9770" w14:textId="77777777" w:rsidTr="00833C6E">
        <w:trPr>
          <w:trHeight w:hRule="exact" w:val="2296"/>
          <w:jc w:val="center"/>
        </w:trPr>
        <w:tc>
          <w:tcPr>
            <w:tcW w:w="10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C8A86" w14:textId="64C0DC75" w:rsidR="00274534" w:rsidRPr="009003DE" w:rsidRDefault="003A616C" w:rsidP="009003DE">
            <w:pPr>
              <w:rPr>
                <w:rFonts w:ascii="Arial" w:hAnsi="Arial" w:cs="Arial"/>
              </w:rPr>
            </w:pPr>
            <w:r w:rsidRPr="009003DE">
              <w:rPr>
                <w:rFonts w:ascii="Arial" w:hAnsi="Arial" w:cs="Arial"/>
              </w:rPr>
              <w:t xml:space="preserve">By my signature below, I hereby attest </w:t>
            </w:r>
            <w:r w:rsidR="00833C6E" w:rsidRPr="00833C6E">
              <w:rPr>
                <w:rFonts w:ascii="Arial" w:hAnsi="Arial" w:cs="Arial"/>
              </w:rPr>
              <w:t xml:space="preserve">that I am supplying the following information as part of this PA request and that it is accurate and follows ForwardHealth </w:t>
            </w:r>
            <w:r w:rsidR="006F7E1F">
              <w:rPr>
                <w:rFonts w:ascii="Arial" w:hAnsi="Arial" w:cs="Arial"/>
              </w:rPr>
              <w:t>g</w:t>
            </w:r>
            <w:r w:rsidR="00833C6E" w:rsidRPr="00833C6E">
              <w:rPr>
                <w:rFonts w:ascii="Arial" w:hAnsi="Arial" w:cs="Arial"/>
              </w:rPr>
              <w:t>uidelines to the best of my knowledge</w:t>
            </w:r>
            <w:r w:rsidRPr="009003DE">
              <w:rPr>
                <w:rFonts w:ascii="Arial" w:hAnsi="Arial" w:cs="Arial"/>
              </w:rPr>
              <w:t>:</w:t>
            </w:r>
          </w:p>
          <w:p w14:paraId="3FAA3A1F" w14:textId="0D0C09FF" w:rsidR="003A616C" w:rsidRPr="009003DE" w:rsidRDefault="003A616C" w:rsidP="005E67A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9003DE">
              <w:rPr>
                <w:rFonts w:ascii="Arial" w:hAnsi="Arial" w:cs="Arial"/>
              </w:rPr>
              <w:t>An updated plan of care</w:t>
            </w:r>
          </w:p>
          <w:p w14:paraId="66802C3B" w14:textId="77777777" w:rsidR="00D456E0" w:rsidRPr="00D456E0" w:rsidRDefault="00D456E0" w:rsidP="005E67A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D456E0">
              <w:rPr>
                <w:rFonts w:ascii="Arial" w:hAnsi="Arial" w:cs="Arial"/>
              </w:rPr>
              <w:t>Physician, physician assistant, or nurse practitioner order indicating level of care</w:t>
            </w:r>
          </w:p>
          <w:p w14:paraId="08B7B831" w14:textId="77777777" w:rsidR="00665888" w:rsidRDefault="00D456E0" w:rsidP="0066588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</w:rPr>
            </w:pPr>
            <w:r w:rsidRPr="00D456E0">
              <w:rPr>
                <w:rFonts w:ascii="Arial" w:hAnsi="Arial" w:cs="Arial"/>
              </w:rPr>
              <w:t>Case management notes</w:t>
            </w:r>
            <w:r w:rsidR="00665888">
              <w:rPr>
                <w:rFonts w:ascii="Arial" w:hAnsi="Arial" w:cs="Arial"/>
              </w:rPr>
              <w:t xml:space="preserve"> that include documentation of the following:</w:t>
            </w:r>
          </w:p>
          <w:p w14:paraId="1318F480" w14:textId="77777777" w:rsidR="00665888" w:rsidRDefault="00665888" w:rsidP="006658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s discharge from the hospital cannot be completed</w:t>
            </w:r>
          </w:p>
          <w:p w14:paraId="48E6A927" w14:textId="77777777" w:rsidR="00665888" w:rsidRDefault="00665888" w:rsidP="006658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456E0" w:rsidRPr="00665888">
              <w:rPr>
                <w:rFonts w:ascii="Arial" w:hAnsi="Arial" w:cs="Arial"/>
              </w:rPr>
              <w:t>p to three referrals attempted or reasons why referrals were not attempted</w:t>
            </w:r>
          </w:p>
          <w:p w14:paraId="2FAB976F" w14:textId="55D65E14" w:rsidR="003A616C" w:rsidRPr="00665888" w:rsidRDefault="00665888" w:rsidP="006658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56E0" w:rsidRPr="00665888">
              <w:rPr>
                <w:rFonts w:ascii="Arial" w:hAnsi="Arial" w:cs="Arial"/>
              </w:rPr>
              <w:t xml:space="preserve">he hospital’s plan to discharge </w:t>
            </w:r>
            <w:r>
              <w:rPr>
                <w:rFonts w:ascii="Arial" w:hAnsi="Arial" w:cs="Arial"/>
              </w:rPr>
              <w:t xml:space="preserve">the </w:t>
            </w:r>
            <w:r w:rsidR="00D456E0" w:rsidRPr="00665888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 xml:space="preserve"> to a </w:t>
            </w:r>
            <w:r w:rsidR="006F7E1F">
              <w:rPr>
                <w:rFonts w:ascii="Arial" w:hAnsi="Arial" w:cs="Arial"/>
              </w:rPr>
              <w:t>suitable</w:t>
            </w:r>
            <w:r>
              <w:rPr>
                <w:rFonts w:ascii="Arial" w:hAnsi="Arial" w:cs="Arial"/>
              </w:rPr>
              <w:t xml:space="preserve"> facility</w:t>
            </w:r>
            <w:r w:rsidR="00D456E0" w:rsidRPr="00665888">
              <w:rPr>
                <w:rFonts w:ascii="Arial" w:hAnsi="Arial" w:cs="Arial"/>
              </w:rPr>
              <w:t xml:space="preserve"> as soon as practicable </w:t>
            </w:r>
            <w:r>
              <w:rPr>
                <w:rFonts w:ascii="Arial" w:hAnsi="Arial" w:cs="Arial"/>
              </w:rPr>
              <w:t>and</w:t>
            </w:r>
            <w:r w:rsidR="00D456E0" w:rsidRPr="00665888">
              <w:rPr>
                <w:rFonts w:ascii="Arial" w:hAnsi="Arial" w:cs="Arial"/>
              </w:rPr>
              <w:t xml:space="preserve"> medical</w:t>
            </w:r>
            <w:r>
              <w:rPr>
                <w:rFonts w:ascii="Arial" w:hAnsi="Arial" w:cs="Arial"/>
              </w:rPr>
              <w:t>ly</w:t>
            </w:r>
            <w:r w:rsidR="00D456E0" w:rsidRPr="00665888">
              <w:rPr>
                <w:rFonts w:ascii="Arial" w:hAnsi="Arial" w:cs="Arial"/>
              </w:rPr>
              <w:t xml:space="preserve"> appropriate</w:t>
            </w:r>
          </w:p>
        </w:tc>
      </w:tr>
      <w:tr w:rsidR="00274534" w:rsidRPr="00B16EFD" w14:paraId="2FAB9774" w14:textId="77777777" w:rsidTr="00302C41">
        <w:trPr>
          <w:gridAfter w:val="1"/>
          <w:wAfter w:w="20" w:type="dxa"/>
          <w:trHeight w:val="648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9771" w14:textId="4C5BDA6C" w:rsidR="00274534" w:rsidRPr="00B16EFD" w:rsidRDefault="00302C4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74534" w:rsidRPr="00B16EFD">
              <w:rPr>
                <w:rFonts w:ascii="Arial" w:hAnsi="Arial" w:cs="Arial"/>
              </w:rPr>
              <w:t xml:space="preserve">. </w:t>
            </w:r>
            <w:r w:rsidR="00823401">
              <w:rPr>
                <w:rFonts w:ascii="Arial" w:hAnsi="Arial" w:cs="Arial"/>
              </w:rPr>
              <w:t xml:space="preserve"> </w:t>
            </w:r>
            <w:r w:rsidR="00274534" w:rsidRPr="00B16EFD">
              <w:rPr>
                <w:rFonts w:ascii="Arial" w:hAnsi="Arial" w:cs="Arial"/>
                <w:b/>
              </w:rPr>
              <w:t xml:space="preserve">SIGNATURE </w:t>
            </w:r>
            <w:r w:rsidR="00274534" w:rsidRPr="00B16EFD">
              <w:rPr>
                <w:rFonts w:ascii="Arial" w:hAnsi="Arial" w:cs="Arial"/>
              </w:rPr>
              <w:t>–</w:t>
            </w:r>
            <w:r w:rsidR="00274534" w:rsidRPr="00B16EFD">
              <w:rPr>
                <w:rFonts w:ascii="Arial" w:hAnsi="Arial" w:cs="Arial"/>
                <w:b/>
              </w:rPr>
              <w:t xml:space="preserve"> </w:t>
            </w:r>
            <w:r w:rsidR="009003DE">
              <w:rPr>
                <w:rFonts w:ascii="Arial" w:hAnsi="Arial" w:cs="Arial"/>
              </w:rPr>
              <w:t>Physicia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B9773" w14:textId="7AD74C9A" w:rsidR="00274534" w:rsidRPr="009003DE" w:rsidRDefault="00302C41" w:rsidP="009003DE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74534" w:rsidRPr="00B16EFD">
              <w:rPr>
                <w:rFonts w:ascii="Arial" w:hAnsi="Arial" w:cs="Arial"/>
              </w:rPr>
              <w:t xml:space="preserve">. </w:t>
            </w:r>
            <w:r w:rsidR="00823401">
              <w:rPr>
                <w:rFonts w:ascii="Arial" w:hAnsi="Arial" w:cs="Arial"/>
              </w:rPr>
              <w:t xml:space="preserve"> </w:t>
            </w:r>
            <w:r w:rsidR="00274534" w:rsidRPr="00B16EFD">
              <w:rPr>
                <w:rFonts w:ascii="Arial" w:hAnsi="Arial" w:cs="Arial"/>
              </w:rPr>
              <w:t>Date Signed</w:t>
            </w:r>
            <w:r w:rsidR="009003DE">
              <w:rPr>
                <w:rFonts w:ascii="Arial" w:hAnsi="Arial" w:cs="Arial"/>
              </w:rPr>
              <w:t xml:space="preserve"> (mm/dd/ccyy)</w:t>
            </w:r>
          </w:p>
        </w:tc>
      </w:tr>
    </w:tbl>
    <w:p w14:paraId="2FAB977A" w14:textId="77777777" w:rsidR="00206190" w:rsidRDefault="00206190" w:rsidP="009003DE"/>
    <w:bookmarkEnd w:id="0"/>
    <w:p w14:paraId="2FAB977B" w14:textId="77777777" w:rsidR="00267972" w:rsidRPr="00380191" w:rsidRDefault="00267972" w:rsidP="009003DE">
      <w:pPr>
        <w:tabs>
          <w:tab w:val="left" w:pos="180"/>
        </w:tabs>
        <w:rPr>
          <w:rFonts w:ascii="Arial" w:hAnsi="Arial" w:cs="Arial"/>
          <w:sz w:val="16"/>
          <w:szCs w:val="16"/>
        </w:rPr>
      </w:pPr>
    </w:p>
    <w:sectPr w:rsidR="00267972" w:rsidRPr="00380191" w:rsidSect="00FF5A11">
      <w:headerReference w:type="defaul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9780" w14:textId="77777777" w:rsidR="002934FD" w:rsidRDefault="002934FD" w:rsidP="00B761A4">
      <w:r>
        <w:separator/>
      </w:r>
    </w:p>
  </w:endnote>
  <w:endnote w:type="continuationSeparator" w:id="0">
    <w:p w14:paraId="2FAB9781" w14:textId="77777777" w:rsidR="002934FD" w:rsidRDefault="002934FD" w:rsidP="00B7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977E" w14:textId="77777777" w:rsidR="002934FD" w:rsidRDefault="002934FD" w:rsidP="00B761A4">
      <w:r>
        <w:separator/>
      </w:r>
    </w:p>
  </w:footnote>
  <w:footnote w:type="continuationSeparator" w:id="0">
    <w:p w14:paraId="2FAB977F" w14:textId="77777777" w:rsidR="002934FD" w:rsidRDefault="002934FD" w:rsidP="00B7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9782" w14:textId="0E7F372C" w:rsidR="00DA0406" w:rsidRPr="00274534" w:rsidRDefault="00DA0406" w:rsidP="0027453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274534">
      <w:rPr>
        <w:rFonts w:ascii="Arial" w:hAnsi="Arial" w:cs="Arial"/>
        <w:sz w:val="18"/>
        <w:szCs w:val="18"/>
      </w:rPr>
      <w:t xml:space="preserve">Prior Authorization Drug Attachment for Wakix </w:t>
    </w:r>
    <w:r w:rsidRPr="0027453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74534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1562765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4534" w:rsidRPr="00274534">
          <w:rPr>
            <w:rFonts w:ascii="Arial" w:hAnsi="Arial" w:cs="Arial"/>
            <w:sz w:val="18"/>
            <w:szCs w:val="18"/>
          </w:rPr>
          <w:fldChar w:fldCharType="begin"/>
        </w:r>
        <w:r w:rsidR="00274534" w:rsidRPr="002745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274534" w:rsidRPr="00274534">
          <w:rPr>
            <w:rFonts w:ascii="Arial" w:hAnsi="Arial" w:cs="Arial"/>
            <w:sz w:val="18"/>
            <w:szCs w:val="18"/>
          </w:rPr>
          <w:fldChar w:fldCharType="separate"/>
        </w:r>
        <w:r w:rsidR="001C6E2C">
          <w:rPr>
            <w:rFonts w:ascii="Arial" w:hAnsi="Arial" w:cs="Arial"/>
            <w:noProof/>
            <w:sz w:val="18"/>
            <w:szCs w:val="18"/>
          </w:rPr>
          <w:t>4</w:t>
        </w:r>
        <w:r w:rsidR="00274534" w:rsidRPr="0027453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274534">
          <w:rPr>
            <w:rFonts w:ascii="Arial" w:hAnsi="Arial" w:cs="Arial"/>
            <w:noProof/>
            <w:sz w:val="18"/>
            <w:szCs w:val="18"/>
          </w:rPr>
          <w:t xml:space="preserve"> of 4</w:t>
        </w:r>
      </w:sdtContent>
    </w:sdt>
  </w:p>
  <w:p w14:paraId="2FAB9783" w14:textId="2FDA7978" w:rsidR="009E1BD3" w:rsidRPr="00274534" w:rsidRDefault="00DA0406">
    <w:pPr>
      <w:pStyle w:val="Header"/>
      <w:rPr>
        <w:rFonts w:ascii="Arial" w:hAnsi="Arial" w:cs="Arial"/>
        <w:sz w:val="18"/>
        <w:szCs w:val="18"/>
      </w:rPr>
    </w:pPr>
    <w:r w:rsidRPr="00274534">
      <w:rPr>
        <w:rFonts w:ascii="Arial" w:hAnsi="Arial" w:cs="Arial"/>
        <w:sz w:val="18"/>
        <w:szCs w:val="18"/>
      </w:rPr>
      <w:t>F-</w:t>
    </w:r>
    <w:r w:rsidR="00C828C3">
      <w:rPr>
        <w:rFonts w:ascii="Arial" w:hAnsi="Arial" w:cs="Arial"/>
        <w:sz w:val="18"/>
        <w:szCs w:val="18"/>
      </w:rPr>
      <w:t>02573</w:t>
    </w:r>
    <w:r w:rsidRPr="00274534">
      <w:rPr>
        <w:rFonts w:ascii="Arial" w:hAnsi="Arial" w:cs="Arial"/>
        <w:sz w:val="18"/>
        <w:szCs w:val="18"/>
      </w:rPr>
      <w:t xml:space="preserve"> (</w:t>
    </w:r>
    <w:r w:rsidR="009054D6">
      <w:rPr>
        <w:rFonts w:ascii="Arial" w:hAnsi="Arial" w:cs="Arial"/>
        <w:sz w:val="18"/>
        <w:szCs w:val="18"/>
      </w:rPr>
      <w:t>04</w:t>
    </w:r>
    <w:r w:rsidRPr="00274534">
      <w:rPr>
        <w:rFonts w:ascii="Arial" w:hAnsi="Arial" w:cs="Arial"/>
        <w:sz w:val="18"/>
        <w:szCs w:val="18"/>
      </w:rPr>
      <w:t>/202</w:t>
    </w:r>
    <w:r w:rsidR="00303616">
      <w:rPr>
        <w:rFonts w:ascii="Arial" w:hAnsi="Arial" w:cs="Arial"/>
        <w:sz w:val="18"/>
        <w:szCs w:val="18"/>
      </w:rPr>
      <w:t>1</w:t>
    </w:r>
    <w:r w:rsidRPr="00274534">
      <w:rPr>
        <w:rFonts w:ascii="Arial" w:hAnsi="Arial" w:cs="Arial"/>
        <w:sz w:val="18"/>
        <w:szCs w:val="18"/>
      </w:rPr>
      <w:t>)</w:t>
    </w:r>
  </w:p>
  <w:p w14:paraId="2FAB9784" w14:textId="77777777" w:rsidR="00DA0406" w:rsidRDefault="00DA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0A"/>
    <w:multiLevelType w:val="hybridMultilevel"/>
    <w:tmpl w:val="B2F033BC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A753D"/>
    <w:multiLevelType w:val="hybridMultilevel"/>
    <w:tmpl w:val="D230F2F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 w15:restartNumberingAfterBreak="0">
    <w:nsid w:val="2DB82A48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7BDB"/>
    <w:multiLevelType w:val="hybridMultilevel"/>
    <w:tmpl w:val="BD6C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5893"/>
    <w:multiLevelType w:val="hybridMultilevel"/>
    <w:tmpl w:val="647AFA3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F6AC7"/>
    <w:multiLevelType w:val="hybridMultilevel"/>
    <w:tmpl w:val="A8A8D792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B3F81"/>
    <w:multiLevelType w:val="hybridMultilevel"/>
    <w:tmpl w:val="D1600224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957B5"/>
    <w:multiLevelType w:val="hybridMultilevel"/>
    <w:tmpl w:val="4086B460"/>
    <w:lvl w:ilvl="0" w:tplc="CA8C0C88">
      <w:start w:val="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82BE3"/>
    <w:multiLevelType w:val="hybridMultilevel"/>
    <w:tmpl w:val="85488F8E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0834FC"/>
    <w:multiLevelType w:val="hybridMultilevel"/>
    <w:tmpl w:val="AB2EB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0DC"/>
    <w:multiLevelType w:val="hybridMultilevel"/>
    <w:tmpl w:val="EBB28B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qcjvn3GF8NXGN+LUFNo9hLw8UFKINtMn4iiAr6aqHTMX1axc8bp3jPw43chmLm80TcUsQzdhBn8aEET0rc+g==" w:salt="UqT0dSp5Sfrw3MRZ5BfTuQ==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72"/>
    <w:rsid w:val="00003ED6"/>
    <w:rsid w:val="0000592C"/>
    <w:rsid w:val="00005F89"/>
    <w:rsid w:val="00012972"/>
    <w:rsid w:val="000201A3"/>
    <w:rsid w:val="00021731"/>
    <w:rsid w:val="000217A2"/>
    <w:rsid w:val="000234CD"/>
    <w:rsid w:val="0002427F"/>
    <w:rsid w:val="00025384"/>
    <w:rsid w:val="00026D2F"/>
    <w:rsid w:val="00027AC3"/>
    <w:rsid w:val="00040773"/>
    <w:rsid w:val="000465E8"/>
    <w:rsid w:val="00050CE5"/>
    <w:rsid w:val="000513BC"/>
    <w:rsid w:val="00053C40"/>
    <w:rsid w:val="00056FF7"/>
    <w:rsid w:val="00060613"/>
    <w:rsid w:val="00062696"/>
    <w:rsid w:val="000642EA"/>
    <w:rsid w:val="000664C7"/>
    <w:rsid w:val="00071FAB"/>
    <w:rsid w:val="000727C1"/>
    <w:rsid w:val="00072CC5"/>
    <w:rsid w:val="0007425B"/>
    <w:rsid w:val="000973BD"/>
    <w:rsid w:val="00097C04"/>
    <w:rsid w:val="000A492C"/>
    <w:rsid w:val="000B10F3"/>
    <w:rsid w:val="000B56C6"/>
    <w:rsid w:val="000B7011"/>
    <w:rsid w:val="000C1951"/>
    <w:rsid w:val="000C32F2"/>
    <w:rsid w:val="000C35DA"/>
    <w:rsid w:val="000D0787"/>
    <w:rsid w:val="000D39BC"/>
    <w:rsid w:val="000D58B9"/>
    <w:rsid w:val="000D77F6"/>
    <w:rsid w:val="000E072C"/>
    <w:rsid w:val="000E1D77"/>
    <w:rsid w:val="000E6757"/>
    <w:rsid w:val="000F0074"/>
    <w:rsid w:val="000F2B71"/>
    <w:rsid w:val="001008A4"/>
    <w:rsid w:val="001020A7"/>
    <w:rsid w:val="00105EAD"/>
    <w:rsid w:val="00110FE8"/>
    <w:rsid w:val="001215D6"/>
    <w:rsid w:val="00122861"/>
    <w:rsid w:val="00124D5A"/>
    <w:rsid w:val="00133F75"/>
    <w:rsid w:val="001366C8"/>
    <w:rsid w:val="0014431E"/>
    <w:rsid w:val="001445B8"/>
    <w:rsid w:val="001446FF"/>
    <w:rsid w:val="00146549"/>
    <w:rsid w:val="001473E7"/>
    <w:rsid w:val="00147E7D"/>
    <w:rsid w:val="00151E13"/>
    <w:rsid w:val="00163A4F"/>
    <w:rsid w:val="00167894"/>
    <w:rsid w:val="0019336B"/>
    <w:rsid w:val="00196A0B"/>
    <w:rsid w:val="001A5B04"/>
    <w:rsid w:val="001A6A2A"/>
    <w:rsid w:val="001B5B95"/>
    <w:rsid w:val="001C2BB3"/>
    <w:rsid w:val="001C6E2C"/>
    <w:rsid w:val="001D03B6"/>
    <w:rsid w:val="001D2570"/>
    <w:rsid w:val="001D451E"/>
    <w:rsid w:val="001D6A3B"/>
    <w:rsid w:val="001E1ADC"/>
    <w:rsid w:val="001E249E"/>
    <w:rsid w:val="001E27EE"/>
    <w:rsid w:val="001E5CBC"/>
    <w:rsid w:val="001F05D6"/>
    <w:rsid w:val="001F2A87"/>
    <w:rsid w:val="001F4554"/>
    <w:rsid w:val="001F4EBD"/>
    <w:rsid w:val="001F78F8"/>
    <w:rsid w:val="002010A7"/>
    <w:rsid w:val="00204B83"/>
    <w:rsid w:val="00205197"/>
    <w:rsid w:val="002056AC"/>
    <w:rsid w:val="00206190"/>
    <w:rsid w:val="00210DF3"/>
    <w:rsid w:val="00230930"/>
    <w:rsid w:val="00245934"/>
    <w:rsid w:val="00245CA9"/>
    <w:rsid w:val="00263978"/>
    <w:rsid w:val="00267972"/>
    <w:rsid w:val="00274534"/>
    <w:rsid w:val="002778E6"/>
    <w:rsid w:val="00277D6D"/>
    <w:rsid w:val="00283FD9"/>
    <w:rsid w:val="00286464"/>
    <w:rsid w:val="00286C09"/>
    <w:rsid w:val="002934FD"/>
    <w:rsid w:val="00296266"/>
    <w:rsid w:val="0029756D"/>
    <w:rsid w:val="002A3EFD"/>
    <w:rsid w:val="002A5654"/>
    <w:rsid w:val="002A6EDB"/>
    <w:rsid w:val="002B5FCC"/>
    <w:rsid w:val="002B6713"/>
    <w:rsid w:val="002B7AD0"/>
    <w:rsid w:val="002C353B"/>
    <w:rsid w:val="002E01BA"/>
    <w:rsid w:val="002E1598"/>
    <w:rsid w:val="002E5F29"/>
    <w:rsid w:val="002F0305"/>
    <w:rsid w:val="002F5252"/>
    <w:rsid w:val="00302C41"/>
    <w:rsid w:val="00303616"/>
    <w:rsid w:val="00303DA5"/>
    <w:rsid w:val="00306B49"/>
    <w:rsid w:val="00307165"/>
    <w:rsid w:val="00314BDB"/>
    <w:rsid w:val="00320159"/>
    <w:rsid w:val="00335C72"/>
    <w:rsid w:val="0034207A"/>
    <w:rsid w:val="0034239D"/>
    <w:rsid w:val="00343EE4"/>
    <w:rsid w:val="003446E4"/>
    <w:rsid w:val="00351169"/>
    <w:rsid w:val="00357CBD"/>
    <w:rsid w:val="00357F3E"/>
    <w:rsid w:val="00360AB0"/>
    <w:rsid w:val="00361AD2"/>
    <w:rsid w:val="00366306"/>
    <w:rsid w:val="003673B9"/>
    <w:rsid w:val="00372A53"/>
    <w:rsid w:val="00373D6B"/>
    <w:rsid w:val="00374D7A"/>
    <w:rsid w:val="00380191"/>
    <w:rsid w:val="003829DE"/>
    <w:rsid w:val="00383D68"/>
    <w:rsid w:val="00386EB9"/>
    <w:rsid w:val="003915EC"/>
    <w:rsid w:val="00391FB0"/>
    <w:rsid w:val="00392D74"/>
    <w:rsid w:val="00393ADE"/>
    <w:rsid w:val="0039545A"/>
    <w:rsid w:val="00396EAC"/>
    <w:rsid w:val="003A616C"/>
    <w:rsid w:val="003A7E1A"/>
    <w:rsid w:val="003B4325"/>
    <w:rsid w:val="003C40A8"/>
    <w:rsid w:val="003C6DB4"/>
    <w:rsid w:val="003D069D"/>
    <w:rsid w:val="003E05D7"/>
    <w:rsid w:val="003E2E00"/>
    <w:rsid w:val="003E588B"/>
    <w:rsid w:val="003F1A59"/>
    <w:rsid w:val="003F31B3"/>
    <w:rsid w:val="00400E74"/>
    <w:rsid w:val="00401803"/>
    <w:rsid w:val="004057CC"/>
    <w:rsid w:val="00407DE0"/>
    <w:rsid w:val="004103AA"/>
    <w:rsid w:val="004115EB"/>
    <w:rsid w:val="00411E75"/>
    <w:rsid w:val="004226FE"/>
    <w:rsid w:val="0042614C"/>
    <w:rsid w:val="00427DE9"/>
    <w:rsid w:val="00433886"/>
    <w:rsid w:val="00433BA9"/>
    <w:rsid w:val="0043411F"/>
    <w:rsid w:val="004372C2"/>
    <w:rsid w:val="0044180B"/>
    <w:rsid w:val="004431B1"/>
    <w:rsid w:val="00450752"/>
    <w:rsid w:val="00450D96"/>
    <w:rsid w:val="00455487"/>
    <w:rsid w:val="00456ECD"/>
    <w:rsid w:val="00461525"/>
    <w:rsid w:val="004621BF"/>
    <w:rsid w:val="004648B3"/>
    <w:rsid w:val="00470295"/>
    <w:rsid w:val="00471EB8"/>
    <w:rsid w:val="00482C7A"/>
    <w:rsid w:val="004836FF"/>
    <w:rsid w:val="00487480"/>
    <w:rsid w:val="00496291"/>
    <w:rsid w:val="004971C8"/>
    <w:rsid w:val="0049776F"/>
    <w:rsid w:val="004A047C"/>
    <w:rsid w:val="004A0AC2"/>
    <w:rsid w:val="004A6FF7"/>
    <w:rsid w:val="004B395D"/>
    <w:rsid w:val="004B6C69"/>
    <w:rsid w:val="004C1255"/>
    <w:rsid w:val="004C29F5"/>
    <w:rsid w:val="004D5CF3"/>
    <w:rsid w:val="004E1DAC"/>
    <w:rsid w:val="004E2E4D"/>
    <w:rsid w:val="004E4625"/>
    <w:rsid w:val="004E6246"/>
    <w:rsid w:val="004E696F"/>
    <w:rsid w:val="0050067E"/>
    <w:rsid w:val="005008D0"/>
    <w:rsid w:val="00500BEA"/>
    <w:rsid w:val="005127DB"/>
    <w:rsid w:val="00512933"/>
    <w:rsid w:val="00515411"/>
    <w:rsid w:val="005162B3"/>
    <w:rsid w:val="005235B4"/>
    <w:rsid w:val="00532AA5"/>
    <w:rsid w:val="00545ED1"/>
    <w:rsid w:val="00547FFD"/>
    <w:rsid w:val="005556E6"/>
    <w:rsid w:val="00555A74"/>
    <w:rsid w:val="0055676A"/>
    <w:rsid w:val="00561B36"/>
    <w:rsid w:val="00562EDB"/>
    <w:rsid w:val="00566987"/>
    <w:rsid w:val="00566C22"/>
    <w:rsid w:val="0057140A"/>
    <w:rsid w:val="00572255"/>
    <w:rsid w:val="00577BEB"/>
    <w:rsid w:val="00583382"/>
    <w:rsid w:val="00584AC4"/>
    <w:rsid w:val="005850D9"/>
    <w:rsid w:val="0059290E"/>
    <w:rsid w:val="00596262"/>
    <w:rsid w:val="00597A6E"/>
    <w:rsid w:val="00597C04"/>
    <w:rsid w:val="005A4250"/>
    <w:rsid w:val="005A4DD2"/>
    <w:rsid w:val="005A71B2"/>
    <w:rsid w:val="005B4B11"/>
    <w:rsid w:val="005B4C9C"/>
    <w:rsid w:val="005B5C51"/>
    <w:rsid w:val="005C5DDF"/>
    <w:rsid w:val="005C7610"/>
    <w:rsid w:val="005D1432"/>
    <w:rsid w:val="005E0B87"/>
    <w:rsid w:val="005E135B"/>
    <w:rsid w:val="005E2165"/>
    <w:rsid w:val="005E5460"/>
    <w:rsid w:val="005E67A3"/>
    <w:rsid w:val="005F77E5"/>
    <w:rsid w:val="00603B65"/>
    <w:rsid w:val="00610A36"/>
    <w:rsid w:val="00610DD4"/>
    <w:rsid w:val="00612184"/>
    <w:rsid w:val="00612758"/>
    <w:rsid w:val="00613BE6"/>
    <w:rsid w:val="006228ED"/>
    <w:rsid w:val="006230D3"/>
    <w:rsid w:val="0062317A"/>
    <w:rsid w:val="0062437B"/>
    <w:rsid w:val="00627614"/>
    <w:rsid w:val="00632FA3"/>
    <w:rsid w:val="00637EAC"/>
    <w:rsid w:val="0064036C"/>
    <w:rsid w:val="0064074D"/>
    <w:rsid w:val="0064321A"/>
    <w:rsid w:val="00651CC4"/>
    <w:rsid w:val="00654CC8"/>
    <w:rsid w:val="006612D0"/>
    <w:rsid w:val="006623C4"/>
    <w:rsid w:val="0066322F"/>
    <w:rsid w:val="00665888"/>
    <w:rsid w:val="00667442"/>
    <w:rsid w:val="006679EC"/>
    <w:rsid w:val="00670C16"/>
    <w:rsid w:val="006748E1"/>
    <w:rsid w:val="0067576C"/>
    <w:rsid w:val="0068221D"/>
    <w:rsid w:val="0068257D"/>
    <w:rsid w:val="00683A71"/>
    <w:rsid w:val="0068612E"/>
    <w:rsid w:val="0068652A"/>
    <w:rsid w:val="00692A8C"/>
    <w:rsid w:val="006A0940"/>
    <w:rsid w:val="006A0CFD"/>
    <w:rsid w:val="006A0F5A"/>
    <w:rsid w:val="006A1448"/>
    <w:rsid w:val="006A2E61"/>
    <w:rsid w:val="006A5244"/>
    <w:rsid w:val="006B4FCC"/>
    <w:rsid w:val="006C05F8"/>
    <w:rsid w:val="006D144A"/>
    <w:rsid w:val="006D6412"/>
    <w:rsid w:val="006E576E"/>
    <w:rsid w:val="006F09BF"/>
    <w:rsid w:val="006F316A"/>
    <w:rsid w:val="006F413D"/>
    <w:rsid w:val="006F5F94"/>
    <w:rsid w:val="006F7E1F"/>
    <w:rsid w:val="007076B6"/>
    <w:rsid w:val="00713628"/>
    <w:rsid w:val="00713C96"/>
    <w:rsid w:val="00727AE8"/>
    <w:rsid w:val="00732ED5"/>
    <w:rsid w:val="00733193"/>
    <w:rsid w:val="00735864"/>
    <w:rsid w:val="00755D3B"/>
    <w:rsid w:val="00761D9C"/>
    <w:rsid w:val="00761EFB"/>
    <w:rsid w:val="00766156"/>
    <w:rsid w:val="00766E18"/>
    <w:rsid w:val="00771264"/>
    <w:rsid w:val="00775E2E"/>
    <w:rsid w:val="007920B6"/>
    <w:rsid w:val="00792855"/>
    <w:rsid w:val="00796B69"/>
    <w:rsid w:val="007A20AA"/>
    <w:rsid w:val="007A3380"/>
    <w:rsid w:val="007B2908"/>
    <w:rsid w:val="007C71C9"/>
    <w:rsid w:val="007C7642"/>
    <w:rsid w:val="007D0E75"/>
    <w:rsid w:val="007D2F29"/>
    <w:rsid w:val="007D2F9F"/>
    <w:rsid w:val="007E5DC0"/>
    <w:rsid w:val="007E6E71"/>
    <w:rsid w:val="007F738A"/>
    <w:rsid w:val="008028C0"/>
    <w:rsid w:val="00803BF9"/>
    <w:rsid w:val="00805F30"/>
    <w:rsid w:val="00806E33"/>
    <w:rsid w:val="00817084"/>
    <w:rsid w:val="0082188D"/>
    <w:rsid w:val="00823401"/>
    <w:rsid w:val="00833C6E"/>
    <w:rsid w:val="00844A7B"/>
    <w:rsid w:val="00845332"/>
    <w:rsid w:val="008454F6"/>
    <w:rsid w:val="008456C8"/>
    <w:rsid w:val="008473AF"/>
    <w:rsid w:val="008479C6"/>
    <w:rsid w:val="00847D48"/>
    <w:rsid w:val="0085594F"/>
    <w:rsid w:val="008569D0"/>
    <w:rsid w:val="008621F1"/>
    <w:rsid w:val="00870C92"/>
    <w:rsid w:val="008731F9"/>
    <w:rsid w:val="00880031"/>
    <w:rsid w:val="0089342A"/>
    <w:rsid w:val="008A384B"/>
    <w:rsid w:val="008A3CEB"/>
    <w:rsid w:val="008A65F9"/>
    <w:rsid w:val="008B1BCC"/>
    <w:rsid w:val="008C3986"/>
    <w:rsid w:val="008C3CB3"/>
    <w:rsid w:val="008C7B06"/>
    <w:rsid w:val="008D1FBE"/>
    <w:rsid w:val="008D2741"/>
    <w:rsid w:val="008D3BFB"/>
    <w:rsid w:val="008D732B"/>
    <w:rsid w:val="008E2F55"/>
    <w:rsid w:val="008F3016"/>
    <w:rsid w:val="008F66CF"/>
    <w:rsid w:val="009003DE"/>
    <w:rsid w:val="009009E4"/>
    <w:rsid w:val="009048A2"/>
    <w:rsid w:val="009054D6"/>
    <w:rsid w:val="00906F7E"/>
    <w:rsid w:val="00910D53"/>
    <w:rsid w:val="00910FD4"/>
    <w:rsid w:val="00911F97"/>
    <w:rsid w:val="009127D1"/>
    <w:rsid w:val="0091546B"/>
    <w:rsid w:val="00920FE3"/>
    <w:rsid w:val="00926712"/>
    <w:rsid w:val="0093081D"/>
    <w:rsid w:val="00931A17"/>
    <w:rsid w:val="00934C7C"/>
    <w:rsid w:val="009376E3"/>
    <w:rsid w:val="009415B3"/>
    <w:rsid w:val="009421B1"/>
    <w:rsid w:val="00942635"/>
    <w:rsid w:val="00952BA0"/>
    <w:rsid w:val="00953FE8"/>
    <w:rsid w:val="00954B1B"/>
    <w:rsid w:val="00955B34"/>
    <w:rsid w:val="009B091C"/>
    <w:rsid w:val="009C1041"/>
    <w:rsid w:val="009C4028"/>
    <w:rsid w:val="009C7050"/>
    <w:rsid w:val="009E1BD3"/>
    <w:rsid w:val="009E395D"/>
    <w:rsid w:val="009E54B5"/>
    <w:rsid w:val="009E6FDC"/>
    <w:rsid w:val="009F0662"/>
    <w:rsid w:val="009F2CEA"/>
    <w:rsid w:val="009F45C2"/>
    <w:rsid w:val="00A008E4"/>
    <w:rsid w:val="00A04FDB"/>
    <w:rsid w:val="00A05FAF"/>
    <w:rsid w:val="00A06EA7"/>
    <w:rsid w:val="00A07087"/>
    <w:rsid w:val="00A169B2"/>
    <w:rsid w:val="00A21855"/>
    <w:rsid w:val="00A22155"/>
    <w:rsid w:val="00A24F07"/>
    <w:rsid w:val="00A25176"/>
    <w:rsid w:val="00A315F8"/>
    <w:rsid w:val="00A318E0"/>
    <w:rsid w:val="00A36426"/>
    <w:rsid w:val="00A5018D"/>
    <w:rsid w:val="00A5653F"/>
    <w:rsid w:val="00A721FD"/>
    <w:rsid w:val="00A722CC"/>
    <w:rsid w:val="00A72FD6"/>
    <w:rsid w:val="00A73230"/>
    <w:rsid w:val="00A77116"/>
    <w:rsid w:val="00A83A87"/>
    <w:rsid w:val="00A84C9E"/>
    <w:rsid w:val="00A85870"/>
    <w:rsid w:val="00A86A7A"/>
    <w:rsid w:val="00A9401B"/>
    <w:rsid w:val="00AA20EA"/>
    <w:rsid w:val="00AA2E22"/>
    <w:rsid w:val="00AA622B"/>
    <w:rsid w:val="00AB2798"/>
    <w:rsid w:val="00AB3714"/>
    <w:rsid w:val="00AB75A1"/>
    <w:rsid w:val="00AC2DE2"/>
    <w:rsid w:val="00AC32FE"/>
    <w:rsid w:val="00AC5C6B"/>
    <w:rsid w:val="00AC6EA8"/>
    <w:rsid w:val="00AC74BF"/>
    <w:rsid w:val="00AC78A0"/>
    <w:rsid w:val="00AD3F95"/>
    <w:rsid w:val="00AD57C3"/>
    <w:rsid w:val="00AD696A"/>
    <w:rsid w:val="00AF3FAE"/>
    <w:rsid w:val="00B01E11"/>
    <w:rsid w:val="00B020B9"/>
    <w:rsid w:val="00B024B5"/>
    <w:rsid w:val="00B037EE"/>
    <w:rsid w:val="00B04AC8"/>
    <w:rsid w:val="00B114D8"/>
    <w:rsid w:val="00B149B3"/>
    <w:rsid w:val="00B149D9"/>
    <w:rsid w:val="00B16EFD"/>
    <w:rsid w:val="00B17884"/>
    <w:rsid w:val="00B202B9"/>
    <w:rsid w:val="00B20E6A"/>
    <w:rsid w:val="00B214C0"/>
    <w:rsid w:val="00B25316"/>
    <w:rsid w:val="00B25A13"/>
    <w:rsid w:val="00B26828"/>
    <w:rsid w:val="00B31978"/>
    <w:rsid w:val="00B328B0"/>
    <w:rsid w:val="00B34580"/>
    <w:rsid w:val="00B46D15"/>
    <w:rsid w:val="00B54EE7"/>
    <w:rsid w:val="00B5727D"/>
    <w:rsid w:val="00B61C51"/>
    <w:rsid w:val="00B635F7"/>
    <w:rsid w:val="00B674CB"/>
    <w:rsid w:val="00B715D5"/>
    <w:rsid w:val="00B744E0"/>
    <w:rsid w:val="00B761A4"/>
    <w:rsid w:val="00B778BB"/>
    <w:rsid w:val="00B91F00"/>
    <w:rsid w:val="00B935DB"/>
    <w:rsid w:val="00B9572B"/>
    <w:rsid w:val="00BA2598"/>
    <w:rsid w:val="00BA401F"/>
    <w:rsid w:val="00BB33DD"/>
    <w:rsid w:val="00BB4452"/>
    <w:rsid w:val="00BB5722"/>
    <w:rsid w:val="00BB7CF2"/>
    <w:rsid w:val="00BC096F"/>
    <w:rsid w:val="00BC7671"/>
    <w:rsid w:val="00BC7D0F"/>
    <w:rsid w:val="00BD266C"/>
    <w:rsid w:val="00BD539B"/>
    <w:rsid w:val="00BD640E"/>
    <w:rsid w:val="00BE5087"/>
    <w:rsid w:val="00BF0C44"/>
    <w:rsid w:val="00BF5148"/>
    <w:rsid w:val="00BF5DD6"/>
    <w:rsid w:val="00C03665"/>
    <w:rsid w:val="00C07682"/>
    <w:rsid w:val="00C16F0B"/>
    <w:rsid w:val="00C17690"/>
    <w:rsid w:val="00C21AE9"/>
    <w:rsid w:val="00C234B9"/>
    <w:rsid w:val="00C321BD"/>
    <w:rsid w:val="00C3569B"/>
    <w:rsid w:val="00C356F2"/>
    <w:rsid w:val="00C42852"/>
    <w:rsid w:val="00C44C32"/>
    <w:rsid w:val="00C46667"/>
    <w:rsid w:val="00C51863"/>
    <w:rsid w:val="00C62A05"/>
    <w:rsid w:val="00C63418"/>
    <w:rsid w:val="00C66191"/>
    <w:rsid w:val="00C66F5E"/>
    <w:rsid w:val="00C673D1"/>
    <w:rsid w:val="00C71BAB"/>
    <w:rsid w:val="00C71D01"/>
    <w:rsid w:val="00C72B51"/>
    <w:rsid w:val="00C80024"/>
    <w:rsid w:val="00C828C3"/>
    <w:rsid w:val="00C84E41"/>
    <w:rsid w:val="00C85474"/>
    <w:rsid w:val="00C86F77"/>
    <w:rsid w:val="00C87E02"/>
    <w:rsid w:val="00C912D7"/>
    <w:rsid w:val="00C92E17"/>
    <w:rsid w:val="00CA230B"/>
    <w:rsid w:val="00CA3B1A"/>
    <w:rsid w:val="00CB22CA"/>
    <w:rsid w:val="00CB3D9E"/>
    <w:rsid w:val="00CC1836"/>
    <w:rsid w:val="00CC4731"/>
    <w:rsid w:val="00CC5C4C"/>
    <w:rsid w:val="00CD0861"/>
    <w:rsid w:val="00CD16D4"/>
    <w:rsid w:val="00CD2A07"/>
    <w:rsid w:val="00CE33A6"/>
    <w:rsid w:val="00CF0F37"/>
    <w:rsid w:val="00CF2E7C"/>
    <w:rsid w:val="00CF630C"/>
    <w:rsid w:val="00D0386D"/>
    <w:rsid w:val="00D17E9A"/>
    <w:rsid w:val="00D2279C"/>
    <w:rsid w:val="00D245B9"/>
    <w:rsid w:val="00D261CC"/>
    <w:rsid w:val="00D32A8A"/>
    <w:rsid w:val="00D32D49"/>
    <w:rsid w:val="00D41DB2"/>
    <w:rsid w:val="00D422A0"/>
    <w:rsid w:val="00D456E0"/>
    <w:rsid w:val="00D50AB9"/>
    <w:rsid w:val="00D54B65"/>
    <w:rsid w:val="00D5586C"/>
    <w:rsid w:val="00D6268F"/>
    <w:rsid w:val="00D64037"/>
    <w:rsid w:val="00D759D1"/>
    <w:rsid w:val="00D77C23"/>
    <w:rsid w:val="00D77F69"/>
    <w:rsid w:val="00D86617"/>
    <w:rsid w:val="00D90115"/>
    <w:rsid w:val="00D91935"/>
    <w:rsid w:val="00D93E6B"/>
    <w:rsid w:val="00D93EAE"/>
    <w:rsid w:val="00DA0406"/>
    <w:rsid w:val="00DA2CF6"/>
    <w:rsid w:val="00DA7956"/>
    <w:rsid w:val="00DB04A2"/>
    <w:rsid w:val="00DB4815"/>
    <w:rsid w:val="00DB73C1"/>
    <w:rsid w:val="00DC79BB"/>
    <w:rsid w:val="00DD091E"/>
    <w:rsid w:val="00DD1A10"/>
    <w:rsid w:val="00DD7786"/>
    <w:rsid w:val="00DE3A8D"/>
    <w:rsid w:val="00DE632B"/>
    <w:rsid w:val="00DF1105"/>
    <w:rsid w:val="00DF3C12"/>
    <w:rsid w:val="00DF5C4D"/>
    <w:rsid w:val="00DF65AE"/>
    <w:rsid w:val="00E00985"/>
    <w:rsid w:val="00E03120"/>
    <w:rsid w:val="00E037BA"/>
    <w:rsid w:val="00E1120B"/>
    <w:rsid w:val="00E113CD"/>
    <w:rsid w:val="00E12352"/>
    <w:rsid w:val="00E16229"/>
    <w:rsid w:val="00E170B3"/>
    <w:rsid w:val="00E174CC"/>
    <w:rsid w:val="00E17E48"/>
    <w:rsid w:val="00E341AF"/>
    <w:rsid w:val="00E34F3A"/>
    <w:rsid w:val="00E36C1E"/>
    <w:rsid w:val="00E403C6"/>
    <w:rsid w:val="00E44001"/>
    <w:rsid w:val="00E5268D"/>
    <w:rsid w:val="00E64412"/>
    <w:rsid w:val="00E71A70"/>
    <w:rsid w:val="00E80E91"/>
    <w:rsid w:val="00E81029"/>
    <w:rsid w:val="00E83A55"/>
    <w:rsid w:val="00E85BBD"/>
    <w:rsid w:val="00E87035"/>
    <w:rsid w:val="00E8777C"/>
    <w:rsid w:val="00E8791D"/>
    <w:rsid w:val="00E879F8"/>
    <w:rsid w:val="00E95C3F"/>
    <w:rsid w:val="00EA1651"/>
    <w:rsid w:val="00EA2643"/>
    <w:rsid w:val="00EA6B73"/>
    <w:rsid w:val="00EC2877"/>
    <w:rsid w:val="00EC339D"/>
    <w:rsid w:val="00EC791B"/>
    <w:rsid w:val="00EC79BE"/>
    <w:rsid w:val="00ED5056"/>
    <w:rsid w:val="00EE3E96"/>
    <w:rsid w:val="00EE65F2"/>
    <w:rsid w:val="00EF7C90"/>
    <w:rsid w:val="00F03D49"/>
    <w:rsid w:val="00F04AEC"/>
    <w:rsid w:val="00F067DF"/>
    <w:rsid w:val="00F12B67"/>
    <w:rsid w:val="00F16322"/>
    <w:rsid w:val="00F1754E"/>
    <w:rsid w:val="00F233FF"/>
    <w:rsid w:val="00F23D45"/>
    <w:rsid w:val="00F24E8D"/>
    <w:rsid w:val="00F27EE3"/>
    <w:rsid w:val="00F32FE8"/>
    <w:rsid w:val="00F4069C"/>
    <w:rsid w:val="00F440DB"/>
    <w:rsid w:val="00F515A6"/>
    <w:rsid w:val="00F51B3A"/>
    <w:rsid w:val="00F52F9B"/>
    <w:rsid w:val="00F63B0E"/>
    <w:rsid w:val="00F70B02"/>
    <w:rsid w:val="00F70C7B"/>
    <w:rsid w:val="00F75D11"/>
    <w:rsid w:val="00F75F12"/>
    <w:rsid w:val="00F76963"/>
    <w:rsid w:val="00F77743"/>
    <w:rsid w:val="00F80E82"/>
    <w:rsid w:val="00F90779"/>
    <w:rsid w:val="00F92AA9"/>
    <w:rsid w:val="00F9670E"/>
    <w:rsid w:val="00F96CEA"/>
    <w:rsid w:val="00F97E85"/>
    <w:rsid w:val="00FA0756"/>
    <w:rsid w:val="00FB53DD"/>
    <w:rsid w:val="00FD0168"/>
    <w:rsid w:val="00FD459D"/>
    <w:rsid w:val="00FD5523"/>
    <w:rsid w:val="00FD56C4"/>
    <w:rsid w:val="00FD6EE9"/>
    <w:rsid w:val="00FE1D65"/>
    <w:rsid w:val="00FE2812"/>
    <w:rsid w:val="00FE311C"/>
    <w:rsid w:val="00FE508B"/>
    <w:rsid w:val="00FF2E5A"/>
    <w:rsid w:val="00FF3A16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2FAB9701"/>
  <w15:chartTrackingRefBased/>
  <w15:docId w15:val="{62FA8909-B27E-40A9-BCEF-541433D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D3B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915EC"/>
    <w:rPr>
      <w:sz w:val="16"/>
      <w:szCs w:val="16"/>
    </w:rPr>
  </w:style>
  <w:style w:type="paragraph" w:styleId="CommentText">
    <w:name w:val="annotation text"/>
    <w:basedOn w:val="Normal"/>
    <w:semiHidden/>
    <w:rsid w:val="003915EC"/>
  </w:style>
  <w:style w:type="paragraph" w:styleId="CommentSubject">
    <w:name w:val="annotation subject"/>
    <w:basedOn w:val="CommentText"/>
    <w:next w:val="CommentText"/>
    <w:semiHidden/>
    <w:rsid w:val="003915EC"/>
    <w:rPr>
      <w:b/>
      <w:bCs/>
    </w:rPr>
  </w:style>
  <w:style w:type="paragraph" w:styleId="BalloonText">
    <w:name w:val="Balloon Text"/>
    <w:basedOn w:val="Normal"/>
    <w:semiHidden/>
    <w:rsid w:val="00391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6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1A4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B76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61A4"/>
    <w:rPr>
      <w:rFonts w:ascii="Verdana" w:hAnsi="Verdana"/>
      <w:lang w:eastAsia="ko-KR"/>
    </w:rPr>
  </w:style>
  <w:style w:type="paragraph" w:styleId="ListParagraph">
    <w:name w:val="List Paragraph"/>
    <w:basedOn w:val="Normal"/>
    <w:uiPriority w:val="34"/>
    <w:qFormat/>
    <w:rsid w:val="0057140A"/>
    <w:pPr>
      <w:ind w:left="720"/>
      <w:contextualSpacing/>
    </w:pPr>
  </w:style>
  <w:style w:type="character" w:styleId="Hyperlink">
    <w:name w:val="Hyperlink"/>
    <w:basedOn w:val="DefaultParagraphFont"/>
    <w:rsid w:val="00F1754E"/>
    <w:rPr>
      <w:rFonts w:ascii="Arial" w:hAnsi="Arial"/>
      <w:color w:val="0000FF"/>
      <w:sz w:val="18"/>
      <w:u w:val="single"/>
    </w:rPr>
  </w:style>
  <w:style w:type="character" w:styleId="FollowedHyperlink">
    <w:name w:val="FollowedHyperlink"/>
    <w:basedOn w:val="DefaultParagraphFont"/>
    <w:rsid w:val="001E24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2C41"/>
    <w:rPr>
      <w:rFonts w:ascii="Verdana" w:hAnsi="Verdan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B74DCEFC764EAD521BA0FEE97EB6" ma:contentTypeVersion="9" ma:contentTypeDescription="Create a new document." ma:contentTypeScope="" ma:versionID="f08e7066086e2765188b7b2ca15d5569">
  <xsd:schema xmlns:xsd="http://www.w3.org/2001/XMLSchema" xmlns:xs="http://www.w3.org/2001/XMLSchema" xmlns:p="http://schemas.microsoft.com/office/2006/metadata/properties" xmlns:ns3="e0d7c5ed-b36c-493a-a85f-f68cb26b83cf" targetNamespace="http://schemas.microsoft.com/office/2006/metadata/properties" ma:root="true" ma:fieldsID="a9cd007d3377f3536bd0b73981286533" ns3:_="">
    <xsd:import namespace="e0d7c5ed-b36c-493a-a85f-f68cb26b8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5ed-b36c-493a-a85f-f68cb26b8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727A2-BF72-497A-AF28-957935532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5ed-b36c-493a-a85f-f68cb26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CD767-B5DD-4F48-95B4-885820DC1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63553-901C-496F-8E39-A02732DE0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9577D-1A43-4391-BF8A-884092C047A4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e0d7c5ed-b36c-493a-a85f-f68cb26b83c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FOR HOSPITAL PROLONGED STAY, F-02815</vt:lpstr>
    </vt:vector>
  </TitlesOfParts>
  <Manager/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FOR HOSPITAL PROLONGED STAY, F-02815</dc:title>
  <dc:subject/>
  <dc:creator>DHS</dc:creator>
  <cp:keywords>PRIOR, AUTHORIZATION, HOSPITAL, SWING, BED, PA, fax, F-02815, f02815; PROLONGED; STAY</cp:keywords>
  <dc:description/>
  <cp:lastModifiedBy>Schulte, Karla F - DHS</cp:lastModifiedBy>
  <cp:revision>6</cp:revision>
  <cp:lastPrinted>2019-11-21T20:39:00Z</cp:lastPrinted>
  <dcterms:created xsi:type="dcterms:W3CDTF">2022-04-15T21:18:00Z</dcterms:created>
  <dcterms:modified xsi:type="dcterms:W3CDTF">2022-04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B74DCEFC764EAD521BA0FEE97EB6</vt:lpwstr>
  </property>
</Properties>
</file>